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5464F" w14:textId="77777777" w:rsidR="0079192F" w:rsidRDefault="00160A1D" w:rsidP="00160A1D">
      <w:pPr>
        <w:tabs>
          <w:tab w:val="left" w:pos="11790"/>
        </w:tabs>
        <w:rPr>
          <w:noProof/>
          <w:sz w:val="44"/>
          <w:szCs w:val="44"/>
        </w:rPr>
      </w:pPr>
      <w:r w:rsidRPr="006524B0">
        <w:rPr>
          <w:noProof/>
          <w:sz w:val="44"/>
          <w:szCs w:val="44"/>
        </w:rPr>
        <w:t xml:space="preserve">Audited </w:t>
      </w:r>
      <w:r w:rsidRPr="006524B0">
        <w:rPr>
          <w:b/>
          <w:noProof/>
          <w:color w:val="244061" w:themeColor="accent1" w:themeShade="80"/>
          <w:sz w:val="44"/>
          <w:szCs w:val="44"/>
          <w:u w:val="single"/>
        </w:rPr>
        <w:t>Waste Hauler</w:t>
      </w:r>
      <w:r w:rsidRPr="006524B0">
        <w:rPr>
          <w:noProof/>
          <w:color w:val="244061" w:themeColor="accent1" w:themeShade="80"/>
          <w:sz w:val="44"/>
          <w:szCs w:val="44"/>
        </w:rPr>
        <w:t xml:space="preserve"> </w:t>
      </w:r>
      <w:r w:rsidRPr="006524B0">
        <w:rPr>
          <w:noProof/>
          <w:sz w:val="44"/>
          <w:szCs w:val="44"/>
        </w:rPr>
        <w:t>Invoice</w:t>
      </w:r>
    </w:p>
    <w:tbl>
      <w:tblPr>
        <w:tblStyle w:val="TableGrid"/>
        <w:tblW w:w="1195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"/>
        <w:gridCol w:w="5708"/>
        <w:gridCol w:w="333"/>
        <w:gridCol w:w="5609"/>
        <w:gridCol w:w="179"/>
        <w:gridCol w:w="33"/>
      </w:tblGrid>
      <w:tr w:rsidR="00A73881" w14:paraId="79A757E0" w14:textId="77777777" w:rsidTr="009C0F9D">
        <w:trPr>
          <w:gridAfter w:val="1"/>
          <w:wAfter w:w="33" w:type="dxa"/>
          <w:trHeight w:val="3767"/>
          <w:jc w:val="center"/>
        </w:trPr>
        <w:tc>
          <w:tcPr>
            <w:tcW w:w="6131" w:type="dxa"/>
            <w:gridSpan w:val="3"/>
          </w:tcPr>
          <w:tbl>
            <w:tblPr>
              <w:tblStyle w:val="TableGrid"/>
              <w:tblW w:w="59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4"/>
              <w:gridCol w:w="2151"/>
            </w:tblGrid>
            <w:tr w:rsidR="00A73881" w14:paraId="4C9C5429" w14:textId="77777777" w:rsidTr="009B045E">
              <w:trPr>
                <w:trHeight w:val="317"/>
              </w:trPr>
              <w:tc>
                <w:tcPr>
                  <w:tcW w:w="5905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71639" w14:textId="77777777" w:rsidR="00A73881" w:rsidRPr="00856CEC" w:rsidRDefault="00A73881" w:rsidP="00A73881">
                  <w:pPr>
                    <w:tabs>
                      <w:tab w:val="left" w:pos="11790"/>
                    </w:tabs>
                    <w:ind w:right="-18"/>
                    <w:rPr>
                      <w:sz w:val="24"/>
                      <w:szCs w:val="24"/>
                    </w:rPr>
                  </w:pPr>
                  <w:r w:rsidRPr="00856CEC">
                    <w:rPr>
                      <w:b/>
                      <w:noProof/>
                      <w:sz w:val="24"/>
                      <w:szCs w:val="24"/>
                    </w:rPr>
                    <w:t>Payment Due to the Hauler</w:t>
                  </w:r>
                </w:p>
              </w:tc>
            </w:tr>
            <w:tr w:rsidR="00A73881" w14:paraId="52606167" w14:textId="77777777" w:rsidTr="009B045E">
              <w:trPr>
                <w:trHeight w:val="568"/>
              </w:trPr>
              <w:tc>
                <w:tcPr>
                  <w:tcW w:w="3754" w:type="dxa"/>
                  <w:tcBorders>
                    <w:top w:val="single" w:sz="4" w:space="0" w:color="auto"/>
                  </w:tcBorders>
                  <w:vAlign w:val="center"/>
                </w:tcPr>
                <w:p w14:paraId="24557F5D" w14:textId="77777777" w:rsidR="00A73881" w:rsidRPr="002D191D" w:rsidRDefault="00BE6A20" w:rsidP="00BE6A20">
                  <w:pPr>
                    <w:ind w:right="-18"/>
                    <w:jc w:val="center"/>
                    <w:rPr>
                      <w:noProof/>
                      <w:spacing w:val="-20"/>
                      <w:sz w:val="24"/>
                      <w:szCs w:val="24"/>
                    </w:rPr>
                  </w:pPr>
                  <w:r>
                    <w:rPr>
                      <w:noProof/>
                      <w:spacing w:val="-20"/>
                      <w:sz w:val="24"/>
                      <w:szCs w:val="24"/>
                    </w:rPr>
                    <w:t xml:space="preserve">       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>Approved Amt to Pay Hauler</w:t>
                  </w:r>
                  <w:r w:rsidR="002E35E2" w:rsidRPr="002D191D">
                    <w:rPr>
                      <w:noProof/>
                      <w:spacing w:val="-20"/>
                      <w:sz w:val="24"/>
                      <w:szCs w:val="24"/>
                    </w:rPr>
                    <w:t>;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 xml:space="preserve"> Current</w:t>
                  </w:r>
                  <w:r w:rsidR="002D191D">
                    <w:rPr>
                      <w:noProof/>
                      <w:spacing w:val="-20"/>
                      <w:sz w:val="24"/>
                      <w:szCs w:val="24"/>
                    </w:rPr>
                    <w:t xml:space="preserve"> </w:t>
                  </w:r>
                  <w:r w:rsidR="00A73881" w:rsidRPr="002D191D">
                    <w:rPr>
                      <w:noProof/>
                      <w:spacing w:val="-2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151" w:type="dxa"/>
                  <w:tcBorders>
                    <w:top w:val="single" w:sz="4" w:space="0" w:color="auto"/>
                  </w:tcBorders>
                  <w:vAlign w:val="center"/>
                </w:tcPr>
                <w:p w14:paraId="7F03DDC9" w14:textId="77777777" w:rsidR="008463D4" w:rsidRPr="0097169B" w:rsidRDefault="00A73881" w:rsidP="00310656">
                  <w:pPr>
                    <w:tabs>
                      <w:tab w:val="left" w:pos="11790"/>
                    </w:tabs>
                    <w:ind w:right="-18"/>
                    <w:rPr>
                      <w:b/>
                      <w:color w:val="FF0000"/>
                      <w:sz w:val="24"/>
                      <w:szCs w:val="24"/>
                    </w:rPr>
                  </w:pPr>
                  <w:r w:rsidRPr="008463D4">
                    <w:rPr>
                      <w:rFonts w:hAnsi="Calibri"/>
                      <w:b/>
                      <w:bCs/>
                      <w:kern w:val="24"/>
                      <w:sz w:val="24"/>
                      <w:szCs w:val="24"/>
                    </w:rPr>
                    <w:t>&lt;HCAD&gt;</w:t>
                  </w:r>
                  <w:r w:rsidRPr="008463D4">
                    <w:rPr>
                      <w:b/>
                      <w:color w:val="FF0000"/>
                      <w:sz w:val="24"/>
                      <w:szCs w:val="24"/>
                    </w:rPr>
                    <w:t>(&lt;HCADN&gt;)</w:t>
                  </w:r>
                </w:p>
              </w:tc>
            </w:tr>
            <w:tr w:rsidR="00A73881" w14:paraId="12E9F66E" w14:textId="77777777" w:rsidTr="009B045E">
              <w:trPr>
                <w:trHeight w:val="3018"/>
              </w:trPr>
              <w:tc>
                <w:tcPr>
                  <w:tcW w:w="5905" w:type="dxa"/>
                  <w:gridSpan w:val="2"/>
                </w:tcPr>
                <w:p w14:paraId="56859025" w14:textId="77777777" w:rsidR="003213A4" w:rsidRDefault="003213A4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14:paraId="5CF7D293" w14:textId="77777777" w:rsidR="00B35C09" w:rsidRDefault="00B35C09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14:paraId="2A564A43" w14:textId="77777777" w:rsidR="00B35C09" w:rsidRDefault="00B35C09" w:rsidP="00A73881">
                  <w:pPr>
                    <w:ind w:right="-18"/>
                    <w:rPr>
                      <w:noProof/>
                      <w:sz w:val="16"/>
                      <w:szCs w:val="24"/>
                    </w:rPr>
                  </w:pPr>
                </w:p>
                <w:p w14:paraId="4B6BC5A7" w14:textId="77777777" w:rsidR="00B35C09" w:rsidRPr="00B35C09" w:rsidRDefault="00A73881" w:rsidP="00A73881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>PLEASE NOTE:</w:t>
                  </w:r>
                </w:p>
                <w:p w14:paraId="008A854B" w14:textId="77777777" w:rsidR="00A73881" w:rsidRPr="00B35C09" w:rsidRDefault="00A73881" w:rsidP="00A73881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 </w:t>
                  </w:r>
                </w:p>
                <w:p w14:paraId="5D2837C1" w14:textId="77777777" w:rsidR="00A73881" w:rsidRDefault="00A73881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* </w:t>
                  </w:r>
                  <w:r w:rsidR="00B35C09" w:rsidRPr="00B35C09">
                    <w:rPr>
                      <w:noProof/>
                      <w:sz w:val="20"/>
                      <w:szCs w:val="20"/>
                    </w:rPr>
                    <w:t>Please submit payment to the hauler for the Approved Amt to Pay</w:t>
                  </w:r>
                  <w:r w:rsidR="006E288F" w:rsidRPr="00B35C09">
                    <w:rPr>
                      <w:noProof/>
                      <w:sz w:val="20"/>
                      <w:szCs w:val="20"/>
                    </w:rPr>
                    <w:t>.</w:t>
                  </w:r>
                </w:p>
                <w:p w14:paraId="6AEFD914" w14:textId="77777777" w:rsidR="009B045E" w:rsidRDefault="009B045E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</w:p>
                <w:p w14:paraId="0E67C423" w14:textId="77777777" w:rsidR="00A30172" w:rsidRDefault="00A30172" w:rsidP="00727AB0">
                  <w:pPr>
                    <w:autoSpaceDE w:val="0"/>
                    <w:autoSpaceDN w:val="0"/>
                    <w:adjustRightInd w:val="0"/>
                    <w:rPr>
                      <w:rFonts w:cstheme="minorHAnsi"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</w:t>
                  </w:r>
                  <w:r>
                    <w:rPr>
                      <w:rFonts w:cstheme="minorHAnsi"/>
                      <w:sz w:val="20"/>
                      <w:szCs w:val="20"/>
                    </w:rPr>
                    <w:t>dynamicNote1</w:t>
                  </w:r>
                  <w:r w:rsidRPr="00DE1FA3">
                    <w:rPr>
                      <w:rFonts w:cstheme="minorHAnsi"/>
                      <w:sz w:val="20"/>
                      <w:szCs w:val="20"/>
                    </w:rPr>
                    <w:t>&gt;</w:t>
                  </w:r>
                </w:p>
                <w:p w14:paraId="3DDC2D89" w14:textId="77777777" w:rsidR="009B045E" w:rsidRPr="00B35C09" w:rsidRDefault="009B045E" w:rsidP="00727AB0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</w:p>
                <w:p w14:paraId="42CBAACD" w14:textId="77777777" w:rsidR="00A73881" w:rsidRDefault="00A73881" w:rsidP="0005431C">
                  <w:pPr>
                    <w:autoSpaceDE w:val="0"/>
                    <w:autoSpaceDN w:val="0"/>
                    <w:adjustRightInd w:val="0"/>
                    <w:rPr>
                      <w:noProof/>
                      <w:sz w:val="20"/>
                      <w:szCs w:val="20"/>
                    </w:rPr>
                  </w:pPr>
                  <w:r w:rsidRPr="00B35C09">
                    <w:rPr>
                      <w:noProof/>
                      <w:sz w:val="20"/>
                      <w:szCs w:val="20"/>
                    </w:rPr>
                    <w:t xml:space="preserve">* </w:t>
                  </w:r>
                  <w:r w:rsidR="00B35C09" w:rsidRPr="00B35C09">
                    <w:rPr>
                      <w:noProof/>
                      <w:sz w:val="20"/>
                      <w:szCs w:val="20"/>
                    </w:rPr>
                    <w:t>If you need additional detail or would like a reconciliation, please contact yourAccount Manager (Contact info at the bottom of this invoice).</w:t>
                  </w:r>
                </w:p>
                <w:p w14:paraId="1A643FA2" w14:textId="77777777" w:rsidR="0005431C" w:rsidRDefault="0005431C" w:rsidP="0005431C">
                  <w:pPr>
                    <w:autoSpaceDE w:val="0"/>
                    <w:autoSpaceDN w:val="0"/>
                    <w:adjustRightInd w:val="0"/>
                  </w:pPr>
                </w:p>
              </w:tc>
            </w:tr>
          </w:tbl>
          <w:p w14:paraId="349FA5DD" w14:textId="77777777" w:rsidR="00A73881" w:rsidRDefault="00A73881" w:rsidP="00A73881">
            <w:pPr>
              <w:ind w:right="-18"/>
              <w:rPr>
                <w:noProof/>
                <w:sz w:val="44"/>
                <w:szCs w:val="44"/>
              </w:rPr>
            </w:pPr>
          </w:p>
        </w:tc>
        <w:tc>
          <w:tcPr>
            <w:tcW w:w="5788" w:type="dxa"/>
            <w:gridSpan w:val="2"/>
          </w:tcPr>
          <w:tbl>
            <w:tblPr>
              <w:tblStyle w:val="TableGrid"/>
              <w:tblpPr w:leftFromText="180" w:rightFromText="180" w:vertAnchor="text" w:horzAnchor="page" w:tblpXSpec="center" w:tblpY="-4971"/>
              <w:tblOverlap w:val="never"/>
              <w:tblW w:w="5562" w:type="dxa"/>
              <w:tblLook w:val="04A0" w:firstRow="1" w:lastRow="0" w:firstColumn="1" w:lastColumn="0" w:noHBand="0" w:noVBand="1"/>
            </w:tblPr>
            <w:tblGrid>
              <w:gridCol w:w="2244"/>
              <w:gridCol w:w="3318"/>
            </w:tblGrid>
            <w:tr w:rsidR="00A73881" w14:paraId="16C1222C" w14:textId="77777777" w:rsidTr="007153FE">
              <w:trPr>
                <w:trHeight w:val="274"/>
              </w:trPr>
              <w:tc>
                <w:tcPr>
                  <w:tcW w:w="5562" w:type="dxa"/>
                  <w:gridSpan w:val="2"/>
                  <w:tcBorders>
                    <w:bottom w:val="single" w:sz="4" w:space="0" w:color="auto"/>
                  </w:tcBorders>
                </w:tcPr>
                <w:p w14:paraId="6BAAE932" w14:textId="77777777" w:rsidR="00A73881" w:rsidRPr="00856CEC" w:rsidRDefault="00A73881" w:rsidP="00A73881">
                  <w:pPr>
                    <w:tabs>
                      <w:tab w:val="left" w:pos="11790"/>
                    </w:tabs>
                    <w:ind w:right="-18"/>
                    <w:rPr>
                      <w:sz w:val="24"/>
                      <w:szCs w:val="24"/>
                    </w:rPr>
                  </w:pPr>
                  <w:r w:rsidRPr="00856CEC">
                    <w:rPr>
                      <w:b/>
                      <w:noProof/>
                      <w:sz w:val="24"/>
                      <w:szCs w:val="24"/>
                    </w:rPr>
                    <w:t>Hauler Account Information</w:t>
                  </w:r>
                </w:p>
              </w:tc>
            </w:tr>
            <w:tr w:rsidR="00A73881" w14:paraId="738FC314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0A48A0F8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Property:</w:t>
                  </w:r>
                </w:p>
              </w:tc>
              <w:tc>
                <w:tcPr>
                  <w:tcW w:w="3318" w:type="dxa"/>
                  <w:tcBorders>
                    <w:left w:val="nil"/>
                    <w:bottom w:val="nil"/>
                    <w:right w:val="nil"/>
                  </w:tcBorders>
                  <w:vAlign w:val="center"/>
                </w:tcPr>
                <w:p w14:paraId="1F53F94D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Name&gt;</w:t>
                  </w:r>
                </w:p>
              </w:tc>
            </w:tr>
            <w:tr w:rsidR="00A73881" w14:paraId="305C1CF0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3BDABD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Billing Cod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C4363E5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BillingCode&gt;</w:t>
                  </w:r>
                </w:p>
              </w:tc>
            </w:tr>
            <w:tr w:rsidR="00A73881" w14:paraId="4EE2D7F8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CEE75F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Address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48F0C98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Street Address&gt;</w:t>
                  </w:r>
                </w:p>
              </w:tc>
            </w:tr>
            <w:tr w:rsidR="00A73881" w14:paraId="1D1DD0AD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841A23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EB90C6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Property City, State Zip Code&gt;</w:t>
                  </w:r>
                </w:p>
              </w:tc>
            </w:tr>
            <w:tr w:rsidR="00A73881" w14:paraId="43DE02A9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BDB4109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Client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5AB4FC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Client Name&gt;</w:t>
                  </w:r>
                </w:p>
              </w:tc>
            </w:tr>
            <w:tr w:rsidR="00A73881" w14:paraId="1B42EDFC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18E270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Acct#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0B3C2BF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Hauler Account #&gt;</w:t>
                  </w:r>
                </w:p>
              </w:tc>
            </w:tr>
            <w:tr w:rsidR="00A73881" w14:paraId="76715D9C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1B092CB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Nam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DFC6312" w14:textId="68F2890A" w:rsidR="00A73881" w:rsidRPr="00DE1FA3" w:rsidRDefault="00197286" w:rsidP="00310656">
                  <w:pPr>
                    <w:ind w:right="-18"/>
                    <w:rPr>
                      <w:b/>
                      <w:i/>
                      <w:noProof/>
                      <w:sz w:val="20"/>
                      <w:szCs w:val="20"/>
                    </w:rPr>
                  </w:pPr>
                  <w:r w:rsidRPr="00197286">
                    <w:rPr>
                      <w:b/>
                      <w:color w:val="FF0000"/>
                      <w:sz w:val="20"/>
                      <w:szCs w:val="20"/>
                    </w:rPr>
                    <w:t>&lt;</w:t>
                  </w:r>
                  <w:proofErr w:type="spellStart"/>
                  <w:r w:rsidRPr="00197286">
                    <w:rPr>
                      <w:b/>
                      <w:color w:val="FF0000"/>
                      <w:sz w:val="20"/>
                      <w:szCs w:val="20"/>
                    </w:rPr>
                    <w:t>AccountVendorPayeeName</w:t>
                  </w:r>
                  <w:proofErr w:type="spellEnd"/>
                  <w:r w:rsidRPr="00197286">
                    <w:rPr>
                      <w:b/>
                      <w:color w:val="FF0000"/>
                      <w:sz w:val="20"/>
                      <w:szCs w:val="20"/>
                    </w:rPr>
                    <w:t>&gt;</w:t>
                  </w:r>
                </w:p>
              </w:tc>
            </w:tr>
            <w:tr w:rsidR="00A73881" w14:paraId="2BC36E1E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213316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Payment Terms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2B1D849" w14:textId="77777777" w:rsidR="00A73881" w:rsidRPr="00DE1FA3" w:rsidRDefault="00A73881" w:rsidP="00310656">
                  <w:pPr>
                    <w:ind w:right="-18"/>
                    <w:rPr>
                      <w:i/>
                      <w:noProof/>
                      <w:sz w:val="20"/>
                      <w:szCs w:val="20"/>
                    </w:rPr>
                  </w:pPr>
                  <w:r w:rsidRPr="00DE1FA3">
                    <w:rPr>
                      <w:sz w:val="20"/>
                      <w:szCs w:val="20"/>
                    </w:rPr>
                    <w:t>&lt;Hauler Payment Terms&gt;</w:t>
                  </w:r>
                </w:p>
              </w:tc>
            </w:tr>
            <w:tr w:rsidR="00A73881" w14:paraId="3306C7B4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6449A5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Invoice #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A0320" w14:textId="77777777"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#&gt;</w:t>
                  </w:r>
                </w:p>
              </w:tc>
            </w:tr>
            <w:tr w:rsidR="00A73881" w14:paraId="7157E056" w14:textId="77777777" w:rsidTr="007153FE">
              <w:trPr>
                <w:trHeight w:val="303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6281F81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Hauler Invoice Date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C4D6CE8" w14:textId="77777777"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Date&gt;</w:t>
                  </w:r>
                </w:p>
              </w:tc>
            </w:tr>
            <w:tr w:rsidR="00A73881" w14:paraId="59276AB0" w14:textId="77777777" w:rsidTr="007153FE">
              <w:trPr>
                <w:trHeight w:val="302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3463E59" w14:textId="77777777" w:rsidR="00A73881" w:rsidRPr="003C2279" w:rsidRDefault="00A73881" w:rsidP="00310656">
                  <w:pPr>
                    <w:ind w:right="-18"/>
                    <w:jc w:val="right"/>
                    <w:rPr>
                      <w:noProof/>
                      <w:sz w:val="20"/>
                      <w:szCs w:val="20"/>
                    </w:rPr>
                  </w:pPr>
                  <w:r w:rsidRPr="003C2279">
                    <w:rPr>
                      <w:noProof/>
                      <w:sz w:val="20"/>
                      <w:szCs w:val="20"/>
                    </w:rPr>
                    <w:t>Service Period Start/End:</w:t>
                  </w:r>
                </w:p>
              </w:tc>
              <w:tc>
                <w:tcPr>
                  <w:tcW w:w="33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8D2C6F4" w14:textId="77777777" w:rsidR="00A73881" w:rsidRPr="00DE1FA3" w:rsidRDefault="00A73881" w:rsidP="00310656">
                  <w:pPr>
                    <w:ind w:right="-18"/>
                    <w:rPr>
                      <w:noProof/>
                      <w:sz w:val="20"/>
                      <w:szCs w:val="20"/>
                    </w:rPr>
                  </w:pPr>
                  <w:r w:rsidRPr="00DE1FA3">
                    <w:rPr>
                      <w:rFonts w:cstheme="minorHAnsi"/>
                      <w:sz w:val="20"/>
                      <w:szCs w:val="20"/>
                    </w:rPr>
                    <w:t>&lt;Hauler Invoice SSD&gt; - &lt;Hauler Invoice SED&gt;</w:t>
                  </w:r>
                </w:p>
              </w:tc>
            </w:tr>
          </w:tbl>
          <w:p w14:paraId="5834B8EE" w14:textId="77777777" w:rsidR="00A73881" w:rsidRDefault="00A73881" w:rsidP="00A73881">
            <w:pPr>
              <w:tabs>
                <w:tab w:val="left" w:pos="11790"/>
              </w:tabs>
              <w:ind w:right="-18"/>
              <w:rPr>
                <w:noProof/>
                <w:sz w:val="44"/>
                <w:szCs w:val="44"/>
              </w:rPr>
            </w:pPr>
          </w:p>
        </w:tc>
      </w:tr>
      <w:tr w:rsidR="00A73881" w14:paraId="01032A06" w14:textId="77777777" w:rsidTr="009C0F9D">
        <w:trPr>
          <w:jc w:val="center"/>
        </w:trPr>
        <w:tc>
          <w:tcPr>
            <w:tcW w:w="5798" w:type="dxa"/>
            <w:gridSpan w:val="2"/>
          </w:tcPr>
          <w:p w14:paraId="23E32F47" w14:textId="77777777" w:rsidR="0002125B" w:rsidRDefault="00C56392" w:rsidP="00A73881">
            <w:pPr>
              <w:ind w:right="-18"/>
              <w:rPr>
                <w:noProof/>
                <w:sz w:val="44"/>
                <w:szCs w:val="44"/>
              </w:rPr>
            </w:pPr>
            <w:r w:rsidRPr="00A73881">
              <w:rPr>
                <w:noProof/>
                <w:sz w:val="16"/>
                <w:szCs w:val="16"/>
              </w:rPr>
              <w:tab/>
            </w:r>
          </w:p>
          <w:p w14:paraId="5D9976DB" w14:textId="77777777" w:rsidR="0002125B" w:rsidRDefault="0002125B" w:rsidP="0002125B">
            <w:pPr>
              <w:rPr>
                <w:sz w:val="44"/>
                <w:szCs w:val="44"/>
              </w:rPr>
            </w:pPr>
          </w:p>
          <w:p w14:paraId="63719502" w14:textId="77777777" w:rsidR="00A73881" w:rsidRPr="0002125B" w:rsidRDefault="00A73881" w:rsidP="0002125B">
            <w:pPr>
              <w:rPr>
                <w:sz w:val="44"/>
                <w:szCs w:val="44"/>
              </w:rPr>
            </w:pPr>
          </w:p>
        </w:tc>
        <w:tc>
          <w:tcPr>
            <w:tcW w:w="6154" w:type="dxa"/>
            <w:gridSpan w:val="4"/>
          </w:tcPr>
          <w:p w14:paraId="176E6BAF" w14:textId="77777777" w:rsidR="00B35C09" w:rsidRDefault="00B35C09" w:rsidP="00A73881">
            <w:pPr>
              <w:tabs>
                <w:tab w:val="left" w:pos="11790"/>
              </w:tabs>
              <w:ind w:right="-18"/>
              <w:rPr>
                <w:b/>
                <w:noProof/>
                <w:sz w:val="24"/>
                <w:szCs w:val="24"/>
              </w:rPr>
            </w:pPr>
          </w:p>
          <w:p w14:paraId="0225D904" w14:textId="77777777" w:rsidR="00A73881" w:rsidRPr="00B35C09" w:rsidRDefault="00A73881" w:rsidP="00B35C09">
            <w:pPr>
              <w:rPr>
                <w:sz w:val="24"/>
                <w:szCs w:val="24"/>
              </w:rPr>
            </w:pPr>
          </w:p>
        </w:tc>
      </w:tr>
      <w:tr w:rsidR="0089275C" w14:paraId="6D9DA9ED" w14:textId="77777777" w:rsidTr="009C0F9D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gridBefore w:val="1"/>
          <w:gridAfter w:val="2"/>
          <w:wBefore w:w="90" w:type="dxa"/>
          <w:wAfter w:w="212" w:type="dxa"/>
          <w:trHeight w:val="70"/>
        </w:trPr>
        <w:tc>
          <w:tcPr>
            <w:tcW w:w="1165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16FEB2A" w14:textId="77777777" w:rsidR="0089275C" w:rsidRPr="00CF5ACC" w:rsidRDefault="0089275C" w:rsidP="0089275C">
            <w:pPr>
              <w:tabs>
                <w:tab w:val="left" w:pos="11790"/>
              </w:tabs>
              <w:rPr>
                <w:sz w:val="24"/>
                <w:szCs w:val="24"/>
              </w:rPr>
            </w:pPr>
            <w:r w:rsidRPr="00CF5ACC">
              <w:rPr>
                <w:rFonts w:cs="Times New Roman"/>
                <w:b/>
                <w:sz w:val="24"/>
                <w:szCs w:val="24"/>
              </w:rPr>
              <w:t xml:space="preserve">Hauler Invoice </w:t>
            </w:r>
            <w:proofErr w:type="gramStart"/>
            <w:r w:rsidRPr="00CF5ACC">
              <w:rPr>
                <w:rFonts w:cs="Times New Roman"/>
                <w:b/>
                <w:sz w:val="24"/>
                <w:szCs w:val="24"/>
              </w:rPr>
              <w:t>Line Item</w:t>
            </w:r>
            <w:proofErr w:type="gramEnd"/>
            <w:r w:rsidRPr="00CF5ACC">
              <w:rPr>
                <w:rFonts w:cs="Times New Roman"/>
                <w:b/>
                <w:sz w:val="24"/>
                <w:szCs w:val="24"/>
              </w:rPr>
              <w:t xml:space="preserve"> Detail</w:t>
            </w:r>
          </w:p>
        </w:tc>
      </w:tr>
    </w:tbl>
    <w:p w14:paraId="4F1253F7" w14:textId="77777777" w:rsidR="009C0F9D" w:rsidRDefault="009C0F9D" w:rsidP="009C0F9D">
      <w:pPr>
        <w:tabs>
          <w:tab w:val="left" w:pos="11790"/>
        </w:tabs>
        <w:spacing w:after="0"/>
        <w:rPr>
          <w:b/>
          <w:sz w:val="16"/>
          <w:szCs w:val="16"/>
        </w:rPr>
      </w:pPr>
      <w:r w:rsidRPr="0050499C">
        <w:rPr>
          <w:b/>
          <w:sz w:val="16"/>
          <w:szCs w:val="16"/>
        </w:rPr>
        <w:t>&lt;</w:t>
      </w:r>
      <w:proofErr w:type="spellStart"/>
      <w:r w:rsidRPr="0050499C">
        <w:rPr>
          <w:b/>
          <w:sz w:val="16"/>
          <w:szCs w:val="16"/>
        </w:rPr>
        <w:t>InvoiceSummarySavingData</w:t>
      </w:r>
      <w:proofErr w:type="spellEnd"/>
      <w:r w:rsidRPr="0050499C">
        <w:rPr>
          <w:b/>
          <w:sz w:val="16"/>
          <w:szCs w:val="16"/>
        </w:rPr>
        <w:t>&gt;</w:t>
      </w:r>
    </w:p>
    <w:p w14:paraId="548CEA0C" w14:textId="7A6D52E7" w:rsidR="00FF6FFB" w:rsidRDefault="00FF6FFB" w:rsidP="009C0F9D">
      <w:pPr>
        <w:tabs>
          <w:tab w:val="left" w:pos="11790"/>
        </w:tabs>
        <w:spacing w:after="0"/>
        <w:rPr>
          <w:b/>
          <w:sz w:val="16"/>
          <w:szCs w:val="16"/>
        </w:rPr>
      </w:pPr>
    </w:p>
    <w:sectPr w:rsidR="00FF6FFB" w:rsidSect="00A73881">
      <w:footerReference w:type="default" r:id="rId7"/>
      <w:pgSz w:w="12240" w:h="15840" w:code="1"/>
      <w:pgMar w:top="274" w:right="270" w:bottom="1166" w:left="27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89C9B" w14:textId="77777777" w:rsidR="00131F77" w:rsidRDefault="00131F77" w:rsidP="0089275C">
      <w:pPr>
        <w:spacing w:after="0" w:line="240" w:lineRule="auto"/>
      </w:pPr>
      <w:r>
        <w:separator/>
      </w:r>
    </w:p>
  </w:endnote>
  <w:endnote w:type="continuationSeparator" w:id="0">
    <w:p w14:paraId="522F80D2" w14:textId="77777777" w:rsidR="00131F77" w:rsidRDefault="00131F77" w:rsidP="00892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55"/>
      <w:gridCol w:w="3307"/>
      <w:gridCol w:w="2896"/>
      <w:gridCol w:w="2854"/>
    </w:tblGrid>
    <w:tr w:rsidR="00AA2AA3" w14:paraId="66AC3B12" w14:textId="77777777" w:rsidTr="00B664D3">
      <w:tc>
        <w:tcPr>
          <w:tcW w:w="11912" w:type="dxa"/>
          <w:gridSpan w:val="4"/>
          <w:tcBorders>
            <w:bottom w:val="single" w:sz="4" w:space="0" w:color="auto"/>
          </w:tcBorders>
        </w:tcPr>
        <w:p w14:paraId="7C691735" w14:textId="77777777" w:rsidR="00AA2AA3" w:rsidRPr="00AA2AA3" w:rsidRDefault="00AA2AA3">
          <w:pPr>
            <w:pStyle w:val="Footer"/>
            <w:rPr>
              <w:b/>
            </w:rPr>
          </w:pPr>
          <w:r w:rsidRPr="00AA2AA3">
            <w:rPr>
              <w:b/>
            </w:rPr>
            <w:t>Hauler Payment Remittance Options (Additional payment details on the Hauler Invoice)</w:t>
          </w:r>
        </w:p>
      </w:tc>
    </w:tr>
    <w:tr w:rsidR="00DC5B5A" w14:paraId="0870AF8F" w14:textId="77777777" w:rsidTr="00B664D3">
      <w:tc>
        <w:tcPr>
          <w:tcW w:w="297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8631440" w14:textId="77777777" w:rsidR="00DC5B5A" w:rsidRPr="00DC5B5A" w:rsidRDefault="00DC5B5A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Check #:</w:t>
          </w:r>
        </w:p>
      </w:tc>
      <w:tc>
        <w:tcPr>
          <w:tcW w:w="297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C0CDEFA" w14:textId="77777777" w:rsidR="00DC5B5A" w:rsidRDefault="00DC5B5A">
          <w:pPr>
            <w:pStyle w:val="Footer"/>
          </w:pPr>
        </w:p>
      </w:tc>
      <w:tc>
        <w:tcPr>
          <w:tcW w:w="5956" w:type="dxa"/>
          <w:gridSpan w:val="2"/>
          <w:vMerge w:val="restart"/>
          <w:tcBorders>
            <w:top w:val="single" w:sz="4" w:space="0" w:color="auto"/>
            <w:left w:val="nil"/>
            <w:bottom w:val="nil"/>
            <w:right w:val="nil"/>
          </w:tcBorders>
        </w:tcPr>
        <w:p w14:paraId="64D2DCE2" w14:textId="77777777" w:rsidR="00DC5B5A" w:rsidRDefault="00DC5B5A" w:rsidP="00DC5B5A">
          <w:pPr>
            <w:pStyle w:val="Footer"/>
          </w:pPr>
          <w:r>
            <w:t>For other payment methods, please call your vendor at &lt;</w:t>
          </w:r>
          <w:proofErr w:type="spellStart"/>
          <w:r w:rsidR="00AE5EE7">
            <w:t>HaulerRemittanceCont</w:t>
          </w:r>
          <w:r>
            <w:t>act</w:t>
          </w:r>
          <w:proofErr w:type="spellEnd"/>
          <w:r>
            <w:t>#&gt;.</w:t>
          </w:r>
        </w:p>
      </w:tc>
    </w:tr>
    <w:tr w:rsidR="00DC5B5A" w14:paraId="684283A5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660BB22D" w14:textId="77777777" w:rsidR="00DC5B5A" w:rsidRPr="00AA2AA3" w:rsidRDefault="00DC5B5A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Payment Amount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69BF4F26" w14:textId="77777777" w:rsidR="00DC5B5A" w:rsidRDefault="00DC5B5A">
          <w:pPr>
            <w:pStyle w:val="Footer"/>
          </w:pPr>
        </w:p>
      </w:tc>
      <w:tc>
        <w:tcPr>
          <w:tcW w:w="5956" w:type="dxa"/>
          <w:gridSpan w:val="2"/>
          <w:vMerge/>
          <w:tcBorders>
            <w:top w:val="nil"/>
            <w:left w:val="nil"/>
            <w:bottom w:val="nil"/>
            <w:right w:val="nil"/>
          </w:tcBorders>
        </w:tcPr>
        <w:p w14:paraId="6B4C46BC" w14:textId="77777777" w:rsidR="00DC5B5A" w:rsidRDefault="00DC5B5A">
          <w:pPr>
            <w:pStyle w:val="Footer"/>
          </w:pPr>
        </w:p>
      </w:tc>
    </w:tr>
    <w:tr w:rsidR="00AA2AA3" w14:paraId="1AE6F5C8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5AC139C4" w14:textId="77777777"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Invoice #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1D1F277" w14:textId="77777777" w:rsidR="00AA2AA3" w:rsidRPr="00AA2AA3" w:rsidRDefault="00AA2AA3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&lt;Hauler Invoice #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2E4F860A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3BD5FA0F" w14:textId="77777777" w:rsidR="00AA2AA3" w:rsidRDefault="00AA2AA3">
          <w:pPr>
            <w:pStyle w:val="Footer"/>
          </w:pPr>
        </w:p>
      </w:tc>
    </w:tr>
    <w:tr w:rsidR="00AA2AA3" w14:paraId="2826B77E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296FB573" w14:textId="77777777"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Account #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3D90D4AB" w14:textId="77777777" w:rsidR="00AA2AA3" w:rsidRPr="00AA2AA3" w:rsidRDefault="00AA2AA3">
          <w:pPr>
            <w:pStyle w:val="Footer"/>
            <w:rPr>
              <w:sz w:val="20"/>
              <w:szCs w:val="20"/>
            </w:rPr>
          </w:pPr>
          <w:r w:rsidRPr="00AA2AA3">
            <w:rPr>
              <w:sz w:val="20"/>
              <w:szCs w:val="20"/>
            </w:rPr>
            <w:t>&lt;Hauler Account #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783B806E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1DBAF3C6" w14:textId="77777777" w:rsidR="00AA2AA3" w:rsidRDefault="00AA2AA3">
          <w:pPr>
            <w:pStyle w:val="Footer"/>
          </w:pPr>
        </w:p>
      </w:tc>
    </w:tr>
    <w:tr w:rsidR="00AA2AA3" w14:paraId="576263D8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705A17F7" w14:textId="77777777"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Payable To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B564B9A" w14:textId="0BDA25DF" w:rsidR="00AA2AA3" w:rsidRPr="00AA2AA3" w:rsidRDefault="00197286">
          <w:pPr>
            <w:pStyle w:val="Footer"/>
            <w:rPr>
              <w:sz w:val="20"/>
              <w:szCs w:val="20"/>
            </w:rPr>
          </w:pPr>
          <w:r w:rsidRPr="00197286">
            <w:rPr>
              <w:sz w:val="20"/>
              <w:szCs w:val="20"/>
            </w:rPr>
            <w:t>&lt;</w:t>
          </w:r>
          <w:proofErr w:type="spellStart"/>
          <w:r w:rsidRPr="00197286">
            <w:rPr>
              <w:sz w:val="20"/>
              <w:szCs w:val="20"/>
            </w:rPr>
            <w:t>AccountVendorPayeeName</w:t>
          </w:r>
          <w:proofErr w:type="spellEnd"/>
          <w:r w:rsidRPr="00197286">
            <w:rPr>
              <w:sz w:val="20"/>
              <w:szCs w:val="20"/>
            </w:rPr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89F29F0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1D18B19C" w14:textId="77777777" w:rsidR="00AA2AA3" w:rsidRDefault="00AA2AA3">
          <w:pPr>
            <w:pStyle w:val="Footer"/>
          </w:pPr>
        </w:p>
      </w:tc>
    </w:tr>
    <w:tr w:rsidR="00AA2AA3" w14:paraId="4D439FB5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749D3BD1" w14:textId="77777777" w:rsidR="00AA2AA3" w:rsidRPr="00DC5B5A" w:rsidRDefault="00AA2AA3">
          <w:pPr>
            <w:pStyle w:val="Footer"/>
            <w:rPr>
              <w:sz w:val="20"/>
              <w:szCs w:val="20"/>
            </w:rPr>
          </w:pPr>
          <w:r w:rsidRPr="00DC5B5A">
            <w:rPr>
              <w:sz w:val="20"/>
              <w:szCs w:val="20"/>
            </w:rPr>
            <w:t>Remittance Address: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F0CC5C6" w14:textId="17EEB375" w:rsidR="00AA2AA3" w:rsidRPr="00AA2AA3" w:rsidRDefault="00197286">
          <w:pPr>
            <w:pStyle w:val="Footer"/>
            <w:rPr>
              <w:sz w:val="20"/>
              <w:szCs w:val="20"/>
            </w:rPr>
          </w:pPr>
          <w:r w:rsidRPr="00197286">
            <w:rPr>
              <w:sz w:val="20"/>
              <w:szCs w:val="20"/>
            </w:rPr>
            <w:t>&lt;</w:t>
          </w:r>
          <w:proofErr w:type="spellStart"/>
          <w:r w:rsidRPr="00197286">
            <w:rPr>
              <w:sz w:val="20"/>
              <w:szCs w:val="20"/>
            </w:rPr>
            <w:t>AccountVendorPayeeName</w:t>
          </w:r>
          <w:proofErr w:type="spellEnd"/>
          <w:r w:rsidRPr="00197286">
            <w:rPr>
              <w:sz w:val="20"/>
              <w:szCs w:val="20"/>
            </w:rPr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380C18B8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31D11E0" w14:textId="77777777" w:rsidR="00AA2AA3" w:rsidRDefault="00AA2AA3">
          <w:pPr>
            <w:pStyle w:val="Footer"/>
          </w:pPr>
        </w:p>
      </w:tc>
    </w:tr>
    <w:tr w:rsidR="00AA2AA3" w14:paraId="3D0C66A4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3652BAB8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1ED20820" w14:textId="4EF043D0" w:rsidR="00AA2AA3" w:rsidRPr="00AA2AA3" w:rsidRDefault="00197286">
          <w:pPr>
            <w:pStyle w:val="Footer"/>
            <w:rPr>
              <w:sz w:val="20"/>
              <w:szCs w:val="20"/>
            </w:rPr>
          </w:pPr>
          <w:r w:rsidRPr="00197286">
            <w:rPr>
              <w:sz w:val="20"/>
              <w:szCs w:val="20"/>
            </w:rPr>
            <w:t>&lt;</w:t>
          </w:r>
          <w:proofErr w:type="spellStart"/>
          <w:r w:rsidRPr="00197286">
            <w:rPr>
              <w:sz w:val="20"/>
              <w:szCs w:val="20"/>
            </w:rPr>
            <w:t>AccountVendorPayeeAddress</w:t>
          </w:r>
          <w:proofErr w:type="spellEnd"/>
          <w:r w:rsidRPr="00197286">
            <w:rPr>
              <w:sz w:val="20"/>
              <w:szCs w:val="20"/>
            </w:rPr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7A8E80F3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47F5D580" w14:textId="77777777" w:rsidR="00AA2AA3" w:rsidRDefault="00AA2AA3">
          <w:pPr>
            <w:pStyle w:val="Footer"/>
          </w:pPr>
        </w:p>
      </w:tc>
    </w:tr>
    <w:tr w:rsidR="00AA2AA3" w14:paraId="00F5F5EB" w14:textId="77777777" w:rsidTr="00B664D3"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1FCA84EF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375A991F" w14:textId="5B24DF08" w:rsidR="00AA2AA3" w:rsidRPr="00AA2AA3" w:rsidRDefault="00197286">
          <w:pPr>
            <w:pStyle w:val="Footer"/>
            <w:rPr>
              <w:sz w:val="20"/>
              <w:szCs w:val="20"/>
            </w:rPr>
          </w:pPr>
          <w:r w:rsidRPr="00197286">
            <w:rPr>
              <w:sz w:val="20"/>
              <w:szCs w:val="20"/>
            </w:rPr>
            <w:t>&lt;</w:t>
          </w:r>
          <w:proofErr w:type="spellStart"/>
          <w:r w:rsidRPr="00197286">
            <w:rPr>
              <w:sz w:val="20"/>
              <w:szCs w:val="20"/>
            </w:rPr>
            <w:t>AccountVendorCityStateZipCountry</w:t>
          </w:r>
          <w:proofErr w:type="spellEnd"/>
          <w:r w:rsidRPr="00197286">
            <w:rPr>
              <w:sz w:val="20"/>
              <w:szCs w:val="20"/>
            </w:rPr>
            <w:t>&gt;</w:t>
          </w: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29B0FB00" w14:textId="77777777" w:rsidR="00AA2AA3" w:rsidRDefault="00AA2AA3">
          <w:pPr>
            <w:pStyle w:val="Footer"/>
          </w:pPr>
        </w:p>
      </w:tc>
      <w:tc>
        <w:tcPr>
          <w:tcW w:w="2978" w:type="dxa"/>
          <w:tcBorders>
            <w:top w:val="nil"/>
            <w:left w:val="nil"/>
            <w:bottom w:val="nil"/>
            <w:right w:val="nil"/>
          </w:tcBorders>
        </w:tcPr>
        <w:p w14:paraId="059A0672" w14:textId="77777777" w:rsidR="00AA2AA3" w:rsidRDefault="00AA2AA3">
          <w:pPr>
            <w:pStyle w:val="Footer"/>
          </w:pPr>
        </w:p>
      </w:tc>
    </w:tr>
  </w:tbl>
  <w:p w14:paraId="76E7FC2E" w14:textId="77777777" w:rsidR="00AA2AA3" w:rsidRDefault="00AA2AA3">
    <w:pPr>
      <w:pStyle w:val="Footer"/>
    </w:pPr>
  </w:p>
  <w:p w14:paraId="3CC25950" w14:textId="3006E59D" w:rsidR="0089275C" w:rsidRPr="00DC5B5A" w:rsidRDefault="00197F68" w:rsidP="0089275C">
    <w:pPr>
      <w:pStyle w:val="Footer"/>
      <w:tabs>
        <w:tab w:val="clear" w:pos="4680"/>
        <w:tab w:val="center" w:pos="5580"/>
      </w:tabs>
      <w:ind w:right="270"/>
      <w:rPr>
        <w:b/>
        <w:color w:val="000000" w:themeColor="tex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A3897C" wp14:editId="394F2C6D">
              <wp:simplePos x="0" y="0"/>
              <wp:positionH relativeFrom="column">
                <wp:posOffset>3385820</wp:posOffset>
              </wp:positionH>
              <wp:positionV relativeFrom="paragraph">
                <wp:posOffset>257175</wp:posOffset>
              </wp:positionV>
              <wp:extent cx="4043362" cy="328612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3362" cy="3286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CC9A2D" w14:textId="77777777" w:rsidR="002D6D5A" w:rsidRPr="007C7634" w:rsidRDefault="002D6D5A" w:rsidP="002D6D5A">
                          <w:pPr>
                            <w:jc w:val="right"/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t>Refuse Specialists, LLC. DBA Vector</w:t>
                          </w:r>
                          <w:r w:rsidRPr="00C63EBE">
                            <w:rPr>
                              <w:vertAlign w:val="subscript"/>
                            </w:rPr>
                            <w:t>97</w:t>
                          </w:r>
                        </w:p>
                        <w:p w14:paraId="1284F032" w14:textId="1063053C" w:rsidR="00197F68" w:rsidRPr="00C05184" w:rsidRDefault="00197F68" w:rsidP="00197F68">
                          <w:pPr>
                            <w:rPr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A3897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66.6pt;margin-top:20.25pt;width:318.3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" filled="f" stroked="f">
              <v:textbox>
                <w:txbxContent>
                  <w:p w14:paraId="41CC9A2D" w14:textId="77777777" w:rsidR="002D6D5A" w:rsidRPr="007C7634" w:rsidRDefault="002D6D5A" w:rsidP="002D6D5A">
                    <w:pPr>
                      <w:jc w:val="right"/>
                      <w:rPr>
                        <w:color w:val="FF0000"/>
                        <w:sz w:val="24"/>
                        <w:szCs w:val="24"/>
                      </w:rPr>
                    </w:pPr>
                    <w:r>
                      <w:t>Refuse Specialists, LLC. DBA Vector</w:t>
                    </w:r>
                    <w:r w:rsidRPr="00C63EBE">
                      <w:rPr>
                        <w:vertAlign w:val="subscript"/>
                      </w:rPr>
                      <w:t>97</w:t>
                    </w:r>
                  </w:p>
                  <w:p w14:paraId="1284F032" w14:textId="1063053C" w:rsidR="00197F68" w:rsidRPr="00C05184" w:rsidRDefault="00197F68" w:rsidP="00197F68">
                    <w:pPr>
                      <w:rPr>
                        <w:color w:val="FF0000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DC5B5A" w:rsidRPr="00DC5B5A">
      <w:rPr>
        <w:b/>
        <w:color w:val="000000" w:themeColor="text1"/>
      </w:rPr>
      <w:t>Contact Us at (888)778-2233 or &lt;</w:t>
    </w:r>
    <w:proofErr w:type="spellStart"/>
    <w:r w:rsidR="00DC5B5A" w:rsidRPr="00DC5B5A">
      <w:rPr>
        <w:b/>
        <w:color w:val="000000" w:themeColor="text1"/>
      </w:rPr>
      <w:t>AccountManagerEmail</w:t>
    </w:r>
    <w:proofErr w:type="spellEnd"/>
    <w:r w:rsidR="00DC5B5A" w:rsidRPr="00DC5B5A">
      <w:rPr>
        <w:b/>
        <w:color w:val="000000" w:themeColor="text1"/>
      </w:rPr>
      <w:t>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0CE9B" w14:textId="77777777" w:rsidR="00131F77" w:rsidRDefault="00131F77" w:rsidP="0089275C">
      <w:pPr>
        <w:spacing w:after="0" w:line="240" w:lineRule="auto"/>
      </w:pPr>
      <w:r>
        <w:separator/>
      </w:r>
    </w:p>
  </w:footnote>
  <w:footnote w:type="continuationSeparator" w:id="0">
    <w:p w14:paraId="27599C4C" w14:textId="77777777" w:rsidR="00131F77" w:rsidRDefault="00131F77" w:rsidP="008927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A1D"/>
    <w:rsid w:val="00015A0B"/>
    <w:rsid w:val="0002125B"/>
    <w:rsid w:val="00037F58"/>
    <w:rsid w:val="0005431C"/>
    <w:rsid w:val="000873A8"/>
    <w:rsid w:val="00097A02"/>
    <w:rsid w:val="000A2CD3"/>
    <w:rsid w:val="000D2C5A"/>
    <w:rsid w:val="000E1EBE"/>
    <w:rsid w:val="000F53EF"/>
    <w:rsid w:val="00111D7B"/>
    <w:rsid w:val="00131F77"/>
    <w:rsid w:val="00141161"/>
    <w:rsid w:val="00147D4E"/>
    <w:rsid w:val="001565AE"/>
    <w:rsid w:val="00160A1D"/>
    <w:rsid w:val="00170A8E"/>
    <w:rsid w:val="001745AA"/>
    <w:rsid w:val="00181C98"/>
    <w:rsid w:val="0019360E"/>
    <w:rsid w:val="001943FB"/>
    <w:rsid w:val="00197286"/>
    <w:rsid w:val="00197F68"/>
    <w:rsid w:val="001B76AB"/>
    <w:rsid w:val="001C79D3"/>
    <w:rsid w:val="001F24AE"/>
    <w:rsid w:val="002024C5"/>
    <w:rsid w:val="002212DD"/>
    <w:rsid w:val="00225F29"/>
    <w:rsid w:val="00241A82"/>
    <w:rsid w:val="002626AC"/>
    <w:rsid w:val="00281916"/>
    <w:rsid w:val="002A38BF"/>
    <w:rsid w:val="002D191D"/>
    <w:rsid w:val="002D6D5A"/>
    <w:rsid w:val="002E35E2"/>
    <w:rsid w:val="002E4E56"/>
    <w:rsid w:val="002F3F17"/>
    <w:rsid w:val="00310656"/>
    <w:rsid w:val="003115FB"/>
    <w:rsid w:val="003149EC"/>
    <w:rsid w:val="003213A4"/>
    <w:rsid w:val="00341B62"/>
    <w:rsid w:val="0034493E"/>
    <w:rsid w:val="003516D2"/>
    <w:rsid w:val="0035636A"/>
    <w:rsid w:val="00395C39"/>
    <w:rsid w:val="003A14EB"/>
    <w:rsid w:val="003B78D8"/>
    <w:rsid w:val="003C2279"/>
    <w:rsid w:val="004073C5"/>
    <w:rsid w:val="00456FA7"/>
    <w:rsid w:val="004757CF"/>
    <w:rsid w:val="004A0D1F"/>
    <w:rsid w:val="004D0440"/>
    <w:rsid w:val="004E219C"/>
    <w:rsid w:val="004F76CC"/>
    <w:rsid w:val="0052261F"/>
    <w:rsid w:val="00533064"/>
    <w:rsid w:val="005615D0"/>
    <w:rsid w:val="00565381"/>
    <w:rsid w:val="00566334"/>
    <w:rsid w:val="00596C4F"/>
    <w:rsid w:val="005B295E"/>
    <w:rsid w:val="005E0666"/>
    <w:rsid w:val="00617936"/>
    <w:rsid w:val="00620B74"/>
    <w:rsid w:val="006338B0"/>
    <w:rsid w:val="00647A96"/>
    <w:rsid w:val="006524B0"/>
    <w:rsid w:val="00657889"/>
    <w:rsid w:val="00674F60"/>
    <w:rsid w:val="006A531F"/>
    <w:rsid w:val="006B13DF"/>
    <w:rsid w:val="006E288F"/>
    <w:rsid w:val="007153FE"/>
    <w:rsid w:val="007271E9"/>
    <w:rsid w:val="00727AB0"/>
    <w:rsid w:val="007331FA"/>
    <w:rsid w:val="00742E32"/>
    <w:rsid w:val="00760570"/>
    <w:rsid w:val="00782467"/>
    <w:rsid w:val="00783DD7"/>
    <w:rsid w:val="007873F4"/>
    <w:rsid w:val="0079192F"/>
    <w:rsid w:val="00793FEF"/>
    <w:rsid w:val="00795A17"/>
    <w:rsid w:val="007B56C2"/>
    <w:rsid w:val="007B78F3"/>
    <w:rsid w:val="007D16F4"/>
    <w:rsid w:val="00802E59"/>
    <w:rsid w:val="008104BB"/>
    <w:rsid w:val="00810DCE"/>
    <w:rsid w:val="0081225D"/>
    <w:rsid w:val="00814B02"/>
    <w:rsid w:val="008346F1"/>
    <w:rsid w:val="008463D4"/>
    <w:rsid w:val="00846636"/>
    <w:rsid w:val="00847C9E"/>
    <w:rsid w:val="00856CEC"/>
    <w:rsid w:val="008648AE"/>
    <w:rsid w:val="0089275C"/>
    <w:rsid w:val="008A4834"/>
    <w:rsid w:val="008B10C0"/>
    <w:rsid w:val="008F73B2"/>
    <w:rsid w:val="00902832"/>
    <w:rsid w:val="00923535"/>
    <w:rsid w:val="00943ADC"/>
    <w:rsid w:val="0097169B"/>
    <w:rsid w:val="009920B8"/>
    <w:rsid w:val="009A3E44"/>
    <w:rsid w:val="009B045E"/>
    <w:rsid w:val="009B1CFE"/>
    <w:rsid w:val="009C0F9D"/>
    <w:rsid w:val="009C351F"/>
    <w:rsid w:val="009D4CA2"/>
    <w:rsid w:val="009E1878"/>
    <w:rsid w:val="00A12FCA"/>
    <w:rsid w:val="00A16FD3"/>
    <w:rsid w:val="00A30172"/>
    <w:rsid w:val="00A31ED1"/>
    <w:rsid w:val="00A42EEC"/>
    <w:rsid w:val="00A647FC"/>
    <w:rsid w:val="00A6660E"/>
    <w:rsid w:val="00A70164"/>
    <w:rsid w:val="00A73881"/>
    <w:rsid w:val="00A85741"/>
    <w:rsid w:val="00AA095B"/>
    <w:rsid w:val="00AA2AA3"/>
    <w:rsid w:val="00AC5B1D"/>
    <w:rsid w:val="00AE5EE7"/>
    <w:rsid w:val="00B22822"/>
    <w:rsid w:val="00B35C09"/>
    <w:rsid w:val="00B37240"/>
    <w:rsid w:val="00B664D3"/>
    <w:rsid w:val="00B66E3D"/>
    <w:rsid w:val="00B91DD2"/>
    <w:rsid w:val="00B94F95"/>
    <w:rsid w:val="00BB63D1"/>
    <w:rsid w:val="00BB73C8"/>
    <w:rsid w:val="00BC69F2"/>
    <w:rsid w:val="00BE6A20"/>
    <w:rsid w:val="00C00526"/>
    <w:rsid w:val="00C14568"/>
    <w:rsid w:val="00C2718D"/>
    <w:rsid w:val="00C42261"/>
    <w:rsid w:val="00C44D65"/>
    <w:rsid w:val="00C50774"/>
    <w:rsid w:val="00C56392"/>
    <w:rsid w:val="00C62533"/>
    <w:rsid w:val="00C803B1"/>
    <w:rsid w:val="00C866A6"/>
    <w:rsid w:val="00C92C7B"/>
    <w:rsid w:val="00C96B6C"/>
    <w:rsid w:val="00CF5ACC"/>
    <w:rsid w:val="00D20F75"/>
    <w:rsid w:val="00D22094"/>
    <w:rsid w:val="00D230F7"/>
    <w:rsid w:val="00D25D1B"/>
    <w:rsid w:val="00D96054"/>
    <w:rsid w:val="00DB7E4F"/>
    <w:rsid w:val="00DC5B5A"/>
    <w:rsid w:val="00DE1FA3"/>
    <w:rsid w:val="00E07E93"/>
    <w:rsid w:val="00E26117"/>
    <w:rsid w:val="00E400C8"/>
    <w:rsid w:val="00E41270"/>
    <w:rsid w:val="00EC0E42"/>
    <w:rsid w:val="00EC4608"/>
    <w:rsid w:val="00ED5001"/>
    <w:rsid w:val="00EE6FC8"/>
    <w:rsid w:val="00EF76B5"/>
    <w:rsid w:val="00F01BD5"/>
    <w:rsid w:val="00F024D9"/>
    <w:rsid w:val="00F934C7"/>
    <w:rsid w:val="00FD7DD1"/>
    <w:rsid w:val="00FF6FFB"/>
    <w:rsid w:val="00FF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27B6D"/>
  <w15:docId w15:val="{0E52BE39-E53D-4A11-A1F7-28EE26A63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60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27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75C"/>
  </w:style>
  <w:style w:type="paragraph" w:styleId="Footer">
    <w:name w:val="footer"/>
    <w:basedOn w:val="Normal"/>
    <w:link w:val="FooterChar"/>
    <w:uiPriority w:val="99"/>
    <w:unhideWhenUsed/>
    <w:rsid w:val="008927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75C"/>
  </w:style>
  <w:style w:type="paragraph" w:styleId="ListParagraph">
    <w:name w:val="List Paragraph"/>
    <w:basedOn w:val="Normal"/>
    <w:uiPriority w:val="34"/>
    <w:qFormat/>
    <w:rsid w:val="00B35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2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A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A162-FCDC-4A7C-A59B-5AC4D69A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maraju</dc:creator>
  <cp:lastModifiedBy>Ram G</cp:lastModifiedBy>
  <cp:revision>7</cp:revision>
  <dcterms:created xsi:type="dcterms:W3CDTF">2020-05-11T07:44:00Z</dcterms:created>
  <dcterms:modified xsi:type="dcterms:W3CDTF">2022-02-28T12:20:00Z</dcterms:modified>
</cp:coreProperties>
</file>